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CD4CC" w14:textId="77777777" w:rsidR="000E54ED" w:rsidRPr="007B32BD" w:rsidRDefault="000E54ED" w:rsidP="000E54ED">
      <w:pPr>
        <w:jc w:val="right"/>
      </w:pPr>
      <w:bookmarkStart w:id="0" w:name="_GoBack"/>
      <w:bookmarkEnd w:id="0"/>
      <w:r w:rsidRPr="007B32BD">
        <w:rPr>
          <w:b/>
          <w:i/>
        </w:rPr>
        <w:tab/>
      </w:r>
      <w:r w:rsidRPr="007B32BD">
        <w:t>OMB #0925-064</w:t>
      </w:r>
      <w:r w:rsidR="00991092" w:rsidRPr="007B32BD">
        <w:t>2</w:t>
      </w:r>
    </w:p>
    <w:p w14:paraId="4F1C82FB" w14:textId="74312CF1" w:rsidR="000E54ED" w:rsidRPr="007B32BD" w:rsidRDefault="000E54ED" w:rsidP="000E54ED">
      <w:pPr>
        <w:spacing w:after="200"/>
        <w:jc w:val="right"/>
      </w:pPr>
      <w:r w:rsidRPr="007B32BD">
        <w:t xml:space="preserve">Expiration </w:t>
      </w:r>
      <w:r w:rsidR="00991092" w:rsidRPr="007B32BD">
        <w:t>D</w:t>
      </w:r>
      <w:r w:rsidRPr="007B32BD">
        <w:t>ate</w:t>
      </w:r>
      <w:r w:rsidR="00991092" w:rsidRPr="007B32BD">
        <w:t>: 05/3</w:t>
      </w:r>
      <w:r w:rsidR="007B32BD">
        <w:t>1</w:t>
      </w:r>
      <w:r w:rsidR="00991092" w:rsidRPr="007B32BD">
        <w:t>/2020</w:t>
      </w:r>
    </w:p>
    <w:p w14:paraId="13D9AE1A" w14:textId="77777777" w:rsidR="000E54ED" w:rsidRDefault="000E54ED" w:rsidP="000E54ED">
      <w:pPr>
        <w:spacing w:after="200" w:line="276" w:lineRule="auto"/>
        <w:jc w:val="right"/>
        <w:rPr>
          <w:sz w:val="18"/>
          <w:szCs w:val="18"/>
        </w:rPr>
      </w:pPr>
    </w:p>
    <w:p w14:paraId="0831D6DA" w14:textId="77777777" w:rsidR="00AB20C7" w:rsidRPr="00A5337F" w:rsidRDefault="00AB20C7" w:rsidP="00AB20C7">
      <w:pPr>
        <w:spacing w:after="200" w:line="276" w:lineRule="auto"/>
        <w:rPr>
          <w:b/>
          <w:i/>
          <w:sz w:val="36"/>
          <w:szCs w:val="36"/>
        </w:rPr>
      </w:pPr>
      <w:r w:rsidRPr="00A5337F">
        <w:rPr>
          <w:b/>
          <w:i/>
          <w:sz w:val="36"/>
          <w:szCs w:val="36"/>
        </w:rPr>
        <w:t>Section 0:  All Respondents</w:t>
      </w:r>
    </w:p>
    <w:p w14:paraId="7B0C28CE" w14:textId="77777777" w:rsidR="00AB20C7" w:rsidRPr="00A5337F" w:rsidRDefault="00AB20C7" w:rsidP="00AB20C7">
      <w:pPr>
        <w:rPr>
          <w:b/>
          <w:i/>
          <w:sz w:val="32"/>
          <w:szCs w:val="32"/>
        </w:rPr>
      </w:pPr>
      <w:r w:rsidRPr="00A5337F">
        <w:rPr>
          <w:b/>
          <w:i/>
          <w:sz w:val="32"/>
          <w:szCs w:val="32"/>
        </w:rPr>
        <w:t>Burden Disclosure</w:t>
      </w:r>
    </w:p>
    <w:p w14:paraId="1C866F35" w14:textId="77777777" w:rsidR="00AB20C7" w:rsidRPr="00A5337F" w:rsidRDefault="00AB20C7" w:rsidP="00AB20C7">
      <w:r w:rsidRPr="00A5337F">
        <w:t xml:space="preserve">Public reporting burden for this collection of information is estimated to average 5 minutes or less per response including the time for reviewing instruction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p>
    <w:p w14:paraId="6C650E35" w14:textId="77777777" w:rsidR="00AB20C7" w:rsidRPr="00A5337F" w:rsidRDefault="00AB20C7" w:rsidP="00AB20C7"/>
    <w:p w14:paraId="7BDEEBCE" w14:textId="77777777" w:rsidR="00AB20C7" w:rsidRPr="00A5337F" w:rsidRDefault="00AB20C7" w:rsidP="00AB20C7">
      <w:pPr>
        <w:rPr>
          <w:b/>
          <w:i/>
          <w:sz w:val="32"/>
          <w:szCs w:val="32"/>
        </w:rPr>
      </w:pPr>
      <w:r w:rsidRPr="00A5337F">
        <w:rPr>
          <w:b/>
          <w:i/>
          <w:sz w:val="32"/>
          <w:szCs w:val="32"/>
        </w:rPr>
        <w:t xml:space="preserve">Introduction  </w:t>
      </w:r>
    </w:p>
    <w:p w14:paraId="3209350C" w14:textId="77777777" w:rsidR="00AB20C7" w:rsidRPr="00A5337F" w:rsidRDefault="00AB20C7" w:rsidP="00AB20C7">
      <w:pPr>
        <w:rPr>
          <w:b/>
          <w:i/>
        </w:rPr>
      </w:pPr>
      <w:r w:rsidRPr="00A5337F">
        <w:t xml:space="preserve">This survey asks a series of questions about your perceptions of </w:t>
      </w:r>
      <w:r w:rsidR="0051451F" w:rsidRPr="00A5337F">
        <w:t xml:space="preserve">NIH </w:t>
      </w:r>
      <w:r w:rsidR="0051148E" w:rsidRPr="00A5337F">
        <w:t>Events Management</w:t>
      </w:r>
      <w:r w:rsidR="00B03A9A" w:rsidRPr="00A5337F">
        <w:t xml:space="preserve"> (EM) </w:t>
      </w:r>
      <w:r w:rsidR="00DF4A92" w:rsidRPr="00A5337F">
        <w:t>Video</w:t>
      </w:r>
      <w:r w:rsidR="002C7EE8" w:rsidRPr="00A5337F">
        <w:t xml:space="preserve"> Production</w:t>
      </w:r>
      <w:r w:rsidR="0051148E" w:rsidRPr="00A5337F">
        <w:t xml:space="preserve"> </w:t>
      </w:r>
      <w:r w:rsidRPr="00A5337F">
        <w:t xml:space="preserve">services.  Your responses are completely confidential and secure since our software resides behind the NIH firewall.  For each question select the option that best represents your view.  The survey will take 5 minutes or less to complete.  Try to answer each question within the survey as honestly and accurately as possible.  Questions about this survey can be sent to Dr. Janice Rouiller, with the NIH Office of Research Services (ORS) Office of Quality Management (OQM) at </w:t>
      </w:r>
      <w:hyperlink r:id="rId9" w:history="1">
        <w:r w:rsidRPr="00A5337F">
          <w:rPr>
            <w:rStyle w:val="Hyperlink"/>
          </w:rPr>
          <w:t>ORSSurveySystem@mail.nih.gov</w:t>
        </w:r>
      </w:hyperlink>
      <w:r w:rsidRPr="00A5337F">
        <w:rPr>
          <w:rStyle w:val="Hyperlink"/>
        </w:rPr>
        <w:t>.</w:t>
      </w:r>
    </w:p>
    <w:p w14:paraId="2644E6E7" w14:textId="77777777" w:rsidR="00991092" w:rsidRPr="00A5337F" w:rsidRDefault="00991092" w:rsidP="00991092"/>
    <w:p w14:paraId="3C5AE1B8" w14:textId="77777777" w:rsidR="0051148E" w:rsidRPr="00A5337F" w:rsidRDefault="00CA0FB1" w:rsidP="0051148E">
      <w:pPr>
        <w:spacing w:line="276" w:lineRule="auto"/>
        <w:rPr>
          <w:b/>
          <w:i/>
          <w:sz w:val="36"/>
          <w:szCs w:val="36"/>
        </w:rPr>
      </w:pPr>
      <w:r w:rsidRPr="00A5337F">
        <w:rPr>
          <w:b/>
          <w:i/>
          <w:sz w:val="36"/>
          <w:szCs w:val="36"/>
        </w:rPr>
        <w:t>Section 1:  All Respondents</w:t>
      </w:r>
    </w:p>
    <w:p w14:paraId="0592135C" w14:textId="77777777" w:rsidR="00CA0FB1" w:rsidRPr="00A5337F" w:rsidRDefault="002C7EE8" w:rsidP="0051148E">
      <w:pPr>
        <w:spacing w:line="276" w:lineRule="auto"/>
        <w:rPr>
          <w:b/>
          <w:i/>
          <w:sz w:val="36"/>
          <w:szCs w:val="36"/>
        </w:rPr>
      </w:pPr>
      <w:r w:rsidRPr="00A5337F">
        <w:rPr>
          <w:b/>
          <w:i/>
          <w:sz w:val="32"/>
          <w:szCs w:val="32"/>
        </w:rPr>
        <w:t xml:space="preserve">Contact </w:t>
      </w:r>
      <w:r w:rsidR="00DF4A92" w:rsidRPr="00A5337F">
        <w:rPr>
          <w:b/>
          <w:i/>
          <w:sz w:val="32"/>
          <w:szCs w:val="32"/>
        </w:rPr>
        <w:t>and Broadcast Mode</w:t>
      </w:r>
      <w:r w:rsidR="00CA0FB1" w:rsidRPr="00A5337F">
        <w:rPr>
          <w:b/>
          <w:i/>
          <w:sz w:val="32"/>
          <w:szCs w:val="32"/>
        </w:rPr>
        <w:tab/>
      </w:r>
      <w:r w:rsidR="00CA0FB1" w:rsidRPr="00A5337F">
        <w:rPr>
          <w:b/>
          <w:i/>
          <w:sz w:val="32"/>
          <w:szCs w:val="32"/>
        </w:rPr>
        <w:tab/>
      </w:r>
      <w:r w:rsidR="00CA0FB1" w:rsidRPr="00A5337F">
        <w:rPr>
          <w:b/>
          <w:i/>
          <w:sz w:val="32"/>
          <w:szCs w:val="32"/>
        </w:rPr>
        <w:tab/>
      </w:r>
      <w:r w:rsidR="00CA0FB1" w:rsidRPr="00A5337F">
        <w:rPr>
          <w:b/>
          <w:i/>
          <w:sz w:val="32"/>
          <w:szCs w:val="32"/>
        </w:rPr>
        <w:tab/>
      </w:r>
    </w:p>
    <w:p w14:paraId="4FFD56C9" w14:textId="77777777" w:rsidR="0051148E" w:rsidRPr="00A5337F" w:rsidRDefault="00276556" w:rsidP="0051148E">
      <w:pPr>
        <w:pStyle w:val="ListParagraph"/>
        <w:numPr>
          <w:ilvl w:val="0"/>
          <w:numId w:val="24"/>
        </w:numPr>
      </w:pPr>
      <w:r w:rsidRPr="00A5337F">
        <w:rPr>
          <w:rStyle w:val="questiontextnumlabel1"/>
          <w:rFonts w:ascii="Times New Roman" w:hAnsi="Times New Roman" w:cs="Times New Roman"/>
          <w:color w:val="auto"/>
        </w:rPr>
        <w:t xml:space="preserve">Who was the </w:t>
      </w:r>
      <w:r w:rsidRPr="00A5337F">
        <w:rPr>
          <w:rStyle w:val="Strong"/>
          <w:u w:val="single"/>
        </w:rPr>
        <w:t>primary point of contact</w:t>
      </w:r>
      <w:r w:rsidRPr="00A5337F">
        <w:rPr>
          <w:rStyle w:val="questiontextnumlabel1"/>
          <w:rFonts w:ascii="Times New Roman" w:hAnsi="Times New Roman" w:cs="Times New Roman"/>
          <w:color w:val="auto"/>
        </w:rPr>
        <w:t xml:space="preserve"> for </w:t>
      </w:r>
      <w:r w:rsidR="00DF4A92" w:rsidRPr="00A5337F">
        <w:rPr>
          <w:rStyle w:val="questiontextnumlabel1"/>
          <w:rFonts w:ascii="Times New Roman" w:hAnsi="Times New Roman" w:cs="Times New Roman"/>
          <w:color w:val="auto"/>
        </w:rPr>
        <w:t xml:space="preserve">the </w:t>
      </w:r>
      <w:r w:rsidR="00DF4A92" w:rsidRPr="00A5337F">
        <w:rPr>
          <w:rStyle w:val="Strong"/>
          <w:b w:val="0"/>
        </w:rPr>
        <w:t>video production</w:t>
      </w:r>
      <w:r w:rsidR="00DF4A92" w:rsidRPr="00A5337F">
        <w:rPr>
          <w:rStyle w:val="questiontextnumlabel1"/>
          <w:rFonts w:ascii="Times New Roman" w:hAnsi="Times New Roman" w:cs="Times New Roman"/>
        </w:rPr>
        <w:t xml:space="preserve"> </w:t>
      </w:r>
      <w:r w:rsidR="00DF4A92" w:rsidRPr="00A5337F">
        <w:rPr>
          <w:color w:val="000000"/>
          <w:shd w:val="clear" w:color="auto" w:fill="FFFFFF"/>
        </w:rPr>
        <w:t>portion of your event</w:t>
      </w:r>
      <w:r w:rsidRPr="00A5337F">
        <w:rPr>
          <w:rStyle w:val="questiontextnumlabel1"/>
          <w:rFonts w:ascii="Times New Roman" w:hAnsi="Times New Roman" w:cs="Times New Roman"/>
          <w:color w:val="auto"/>
        </w:rPr>
        <w:t>?</w:t>
      </w:r>
      <w:r w:rsidR="0051148E" w:rsidRPr="00A5337F">
        <w:t xml:space="preserve"> </w:t>
      </w:r>
      <w:r w:rsidR="0051148E" w:rsidRPr="00A5337F">
        <w:rPr>
          <w:i/>
        </w:rPr>
        <w:t>(Mandatory, Allow only one choice)</w:t>
      </w:r>
    </w:p>
    <w:p w14:paraId="44F736DC" w14:textId="77777777" w:rsidR="00FB17E1" w:rsidRPr="00A5337F" w:rsidRDefault="00DF4A92" w:rsidP="00D9759F">
      <w:pPr>
        <w:numPr>
          <w:ilvl w:val="1"/>
          <w:numId w:val="32"/>
        </w:numPr>
        <w:rPr>
          <w:bCs/>
        </w:rPr>
      </w:pPr>
      <w:r w:rsidRPr="00A5337F">
        <w:rPr>
          <w:bCs/>
        </w:rPr>
        <w:t xml:space="preserve">David Bean </w:t>
      </w:r>
    </w:p>
    <w:p w14:paraId="5B006798" w14:textId="77777777" w:rsidR="00FB17E1" w:rsidRPr="00A5337F" w:rsidRDefault="00DF4A92" w:rsidP="00FB17E1">
      <w:pPr>
        <w:numPr>
          <w:ilvl w:val="1"/>
          <w:numId w:val="32"/>
        </w:numPr>
        <w:rPr>
          <w:bCs/>
        </w:rPr>
      </w:pPr>
      <w:r w:rsidRPr="00A5337F">
        <w:rPr>
          <w:bCs/>
        </w:rPr>
        <w:t xml:space="preserve">Bill Branson </w:t>
      </w:r>
    </w:p>
    <w:p w14:paraId="39930B9C" w14:textId="77777777" w:rsidR="00DF4A92" w:rsidRPr="00A5337F" w:rsidRDefault="00DF4A92" w:rsidP="00DF4A92">
      <w:pPr>
        <w:numPr>
          <w:ilvl w:val="1"/>
          <w:numId w:val="32"/>
        </w:numPr>
        <w:rPr>
          <w:bCs/>
        </w:rPr>
      </w:pPr>
      <w:r w:rsidRPr="00A5337F">
        <w:rPr>
          <w:bCs/>
        </w:rPr>
        <w:t xml:space="preserve">Ernie Branson </w:t>
      </w:r>
    </w:p>
    <w:p w14:paraId="59312DE5" w14:textId="77777777" w:rsidR="00DF4A92" w:rsidRPr="00A5337F" w:rsidRDefault="00DF4A92" w:rsidP="00DF4A92">
      <w:pPr>
        <w:numPr>
          <w:ilvl w:val="1"/>
          <w:numId w:val="32"/>
        </w:numPr>
        <w:rPr>
          <w:bCs/>
        </w:rPr>
      </w:pPr>
      <w:r w:rsidRPr="00A5337F">
        <w:rPr>
          <w:bCs/>
        </w:rPr>
        <w:t xml:space="preserve">Anthony Conoway </w:t>
      </w:r>
    </w:p>
    <w:p w14:paraId="4EBA9C4E" w14:textId="77777777" w:rsidR="00DF4A92" w:rsidRPr="00A5337F" w:rsidRDefault="00DF4A92" w:rsidP="00DF4A92">
      <w:pPr>
        <w:numPr>
          <w:ilvl w:val="1"/>
          <w:numId w:val="32"/>
        </w:numPr>
        <w:rPr>
          <w:bCs/>
        </w:rPr>
      </w:pPr>
      <w:r w:rsidRPr="00A5337F">
        <w:rPr>
          <w:bCs/>
        </w:rPr>
        <w:t xml:space="preserve">Helen Erslev </w:t>
      </w:r>
    </w:p>
    <w:p w14:paraId="680B4EAD" w14:textId="77777777" w:rsidR="00DF4A92" w:rsidRPr="00A5337F" w:rsidRDefault="00DF4A92" w:rsidP="00DF4A92">
      <w:pPr>
        <w:numPr>
          <w:ilvl w:val="1"/>
          <w:numId w:val="32"/>
        </w:numPr>
        <w:rPr>
          <w:bCs/>
        </w:rPr>
      </w:pPr>
      <w:r w:rsidRPr="00A5337F">
        <w:rPr>
          <w:bCs/>
        </w:rPr>
        <w:t>Alice Hardy</w:t>
      </w:r>
    </w:p>
    <w:p w14:paraId="14D623BC" w14:textId="77777777" w:rsidR="00DF4A92" w:rsidRPr="00A5337F" w:rsidRDefault="00DF4A92" w:rsidP="00DF4A92">
      <w:pPr>
        <w:numPr>
          <w:ilvl w:val="1"/>
          <w:numId w:val="32"/>
        </w:numPr>
        <w:rPr>
          <w:bCs/>
        </w:rPr>
      </w:pPr>
      <w:r w:rsidRPr="00A5337F">
        <w:rPr>
          <w:bCs/>
        </w:rPr>
        <w:t xml:space="preserve">David Higgins </w:t>
      </w:r>
    </w:p>
    <w:p w14:paraId="76259173" w14:textId="77777777" w:rsidR="00DF4A92" w:rsidRPr="00A5337F" w:rsidRDefault="00DF4A92" w:rsidP="00DF4A92">
      <w:pPr>
        <w:numPr>
          <w:ilvl w:val="1"/>
          <w:numId w:val="32"/>
        </w:numPr>
        <w:rPr>
          <w:bCs/>
        </w:rPr>
      </w:pPr>
      <w:r w:rsidRPr="00A5337F">
        <w:rPr>
          <w:bCs/>
        </w:rPr>
        <w:t xml:space="preserve">Joy Jackson </w:t>
      </w:r>
    </w:p>
    <w:p w14:paraId="1A49E4C9" w14:textId="77777777" w:rsidR="00DF4A92" w:rsidRPr="00A5337F" w:rsidRDefault="00DF4A92" w:rsidP="00DF4A92">
      <w:pPr>
        <w:numPr>
          <w:ilvl w:val="1"/>
          <w:numId w:val="32"/>
        </w:numPr>
        <w:rPr>
          <w:bCs/>
        </w:rPr>
      </w:pPr>
      <w:r w:rsidRPr="00A5337F">
        <w:rPr>
          <w:bCs/>
        </w:rPr>
        <w:t xml:space="preserve">Ken Ryland </w:t>
      </w:r>
    </w:p>
    <w:p w14:paraId="1FDABE2D" w14:textId="77777777" w:rsidR="00DF4A92" w:rsidRPr="00A5337F" w:rsidRDefault="00DF4A92" w:rsidP="00DF4A92">
      <w:pPr>
        <w:numPr>
          <w:ilvl w:val="1"/>
          <w:numId w:val="32"/>
        </w:numPr>
        <w:rPr>
          <w:bCs/>
        </w:rPr>
      </w:pPr>
      <w:r w:rsidRPr="00A5337F">
        <w:rPr>
          <w:bCs/>
        </w:rPr>
        <w:t>Ernie Smith</w:t>
      </w:r>
      <w:r w:rsidRPr="00A5337F">
        <w:rPr>
          <w:bCs/>
          <w:color w:val="0070C0"/>
        </w:rPr>
        <w:t xml:space="preserve"> </w:t>
      </w:r>
    </w:p>
    <w:p w14:paraId="25BE7EF2" w14:textId="77777777" w:rsidR="00DF4A92" w:rsidRPr="00A5337F" w:rsidRDefault="00DF4A92" w:rsidP="00DF4A92">
      <w:pPr>
        <w:numPr>
          <w:ilvl w:val="1"/>
          <w:numId w:val="32"/>
        </w:numPr>
        <w:rPr>
          <w:bCs/>
        </w:rPr>
      </w:pPr>
      <w:r w:rsidRPr="00A5337F">
        <w:rPr>
          <w:bCs/>
        </w:rPr>
        <w:t>Janet Stephens</w:t>
      </w:r>
      <w:r w:rsidRPr="00A5337F">
        <w:rPr>
          <w:bCs/>
          <w:color w:val="0070C0"/>
        </w:rPr>
        <w:t xml:space="preserve"> </w:t>
      </w:r>
    </w:p>
    <w:p w14:paraId="1818BF0A" w14:textId="77777777" w:rsidR="00DF4A92" w:rsidRPr="00A5337F" w:rsidRDefault="00DF4A92" w:rsidP="00DF4A92">
      <w:pPr>
        <w:numPr>
          <w:ilvl w:val="1"/>
          <w:numId w:val="32"/>
        </w:numPr>
        <w:rPr>
          <w:bCs/>
        </w:rPr>
      </w:pPr>
      <w:r w:rsidRPr="00A5337F">
        <w:rPr>
          <w:bCs/>
        </w:rPr>
        <w:t xml:space="preserve">Don’t Know </w:t>
      </w:r>
    </w:p>
    <w:p w14:paraId="0865B429" w14:textId="77777777" w:rsidR="00276556" w:rsidRPr="00A5337F" w:rsidRDefault="00DF4A92" w:rsidP="00DF4A92">
      <w:pPr>
        <w:numPr>
          <w:ilvl w:val="1"/>
          <w:numId w:val="32"/>
        </w:numPr>
        <w:rPr>
          <w:bCs/>
        </w:rPr>
      </w:pPr>
      <w:r w:rsidRPr="00A5337F">
        <w:rPr>
          <w:bCs/>
        </w:rPr>
        <w:t>Other</w:t>
      </w:r>
    </w:p>
    <w:p w14:paraId="40BD2DFC" w14:textId="77777777" w:rsidR="0051148E" w:rsidRPr="00A5337F" w:rsidRDefault="00276556" w:rsidP="00276556">
      <w:pPr>
        <w:ind w:firstLine="720"/>
      </w:pPr>
      <w:r w:rsidRPr="00A5337F">
        <w:t>1.1 If Other is sele</w:t>
      </w:r>
      <w:r w:rsidR="009F5FF3" w:rsidRPr="00A5337F">
        <w:t xml:space="preserve">cted, please specify </w:t>
      </w:r>
      <w:r w:rsidR="009F5FF3" w:rsidRPr="008A0732">
        <w:rPr>
          <w:i/>
        </w:rPr>
        <w:t>(Optional)</w:t>
      </w:r>
      <w:r w:rsidR="009F5FF3" w:rsidRPr="00A5337F">
        <w:softHyphen/>
      </w:r>
      <w:r w:rsidR="009F5FF3" w:rsidRPr="00A5337F">
        <w:softHyphen/>
        <w:t>_</w:t>
      </w:r>
      <w:r w:rsidRPr="00A5337F">
        <w:t>_______________________________</w:t>
      </w:r>
    </w:p>
    <w:p w14:paraId="3499F304" w14:textId="77777777" w:rsidR="0051148E" w:rsidRPr="00A5337F" w:rsidRDefault="0051148E" w:rsidP="0051148E">
      <w:pPr>
        <w:pStyle w:val="ListParagraph"/>
        <w:ind w:left="360"/>
      </w:pPr>
    </w:p>
    <w:p w14:paraId="110CAB76" w14:textId="77777777" w:rsidR="0051148E" w:rsidRPr="00A5337F" w:rsidRDefault="00FB2F99" w:rsidP="0051148E">
      <w:pPr>
        <w:pStyle w:val="ListParagraph"/>
        <w:numPr>
          <w:ilvl w:val="0"/>
          <w:numId w:val="24"/>
        </w:numPr>
      </w:pPr>
      <w:r w:rsidRPr="00A5337F">
        <w:rPr>
          <w:color w:val="000000"/>
          <w:shd w:val="clear" w:color="auto" w:fill="FFFFFF"/>
        </w:rPr>
        <w:lastRenderedPageBreak/>
        <w:t>What</w:t>
      </w:r>
      <w:r w:rsidRPr="00A5337F">
        <w:rPr>
          <w:rStyle w:val="apple-converted-space"/>
          <w:color w:val="000000"/>
          <w:shd w:val="clear" w:color="auto" w:fill="FFFFFF"/>
        </w:rPr>
        <w:t> </w:t>
      </w:r>
      <w:r w:rsidRPr="00A5337F">
        <w:rPr>
          <w:rStyle w:val="Strong"/>
          <w:color w:val="000000"/>
          <w:u w:val="single"/>
          <w:shd w:val="clear" w:color="auto" w:fill="FFFFFF"/>
        </w:rPr>
        <w:t>broadcast mode</w:t>
      </w:r>
      <w:r w:rsidRPr="00A5337F">
        <w:rPr>
          <w:color w:val="000000"/>
          <w:shd w:val="clear" w:color="auto" w:fill="FFFFFF"/>
        </w:rPr>
        <w:t> was used for the video production portion of your event?  Check all that apply.</w:t>
      </w:r>
      <w:r w:rsidR="0051148E" w:rsidRPr="00A5337F">
        <w:t xml:space="preserve">   </w:t>
      </w:r>
      <w:r w:rsidR="0051148E" w:rsidRPr="00A5337F">
        <w:rPr>
          <w:i/>
        </w:rPr>
        <w:t xml:space="preserve">(Mandatory, Allow </w:t>
      </w:r>
      <w:r w:rsidRPr="00A5337F">
        <w:rPr>
          <w:i/>
        </w:rPr>
        <w:t>for all choices except for last one.  If checked, allow no other choices.</w:t>
      </w:r>
      <w:r w:rsidR="0051148E" w:rsidRPr="00A5337F">
        <w:rPr>
          <w:i/>
        </w:rPr>
        <w:t>)</w:t>
      </w:r>
    </w:p>
    <w:p w14:paraId="2E1A7A87" w14:textId="77777777" w:rsidR="00FB2F99" w:rsidRPr="00A5337F" w:rsidRDefault="00FB2F99" w:rsidP="00FB2F99">
      <w:pPr>
        <w:numPr>
          <w:ilvl w:val="1"/>
          <w:numId w:val="33"/>
        </w:numPr>
        <w:rPr>
          <w:bCs/>
        </w:rPr>
      </w:pPr>
      <w:r w:rsidRPr="00A5337F">
        <w:rPr>
          <w:bCs/>
        </w:rPr>
        <w:t xml:space="preserve">Adobe Connect </w:t>
      </w:r>
    </w:p>
    <w:p w14:paraId="48DB4A69" w14:textId="77777777" w:rsidR="00FB2F99" w:rsidRPr="00A5337F" w:rsidRDefault="00FB2F99" w:rsidP="00FB2F99">
      <w:pPr>
        <w:numPr>
          <w:ilvl w:val="1"/>
          <w:numId w:val="33"/>
        </w:numPr>
        <w:rPr>
          <w:bCs/>
        </w:rPr>
      </w:pPr>
      <w:r w:rsidRPr="00A5337F">
        <w:rPr>
          <w:bCs/>
        </w:rPr>
        <w:t xml:space="preserve">Satellite transmission </w:t>
      </w:r>
    </w:p>
    <w:p w14:paraId="1FC26EEB" w14:textId="77777777" w:rsidR="00FB2F99" w:rsidRPr="00A5337F" w:rsidRDefault="00FB2F99" w:rsidP="00FB2F99">
      <w:pPr>
        <w:numPr>
          <w:ilvl w:val="1"/>
          <w:numId w:val="33"/>
        </w:numPr>
        <w:rPr>
          <w:bCs/>
        </w:rPr>
      </w:pPr>
      <w:r w:rsidRPr="00A5337F">
        <w:rPr>
          <w:bCs/>
        </w:rPr>
        <w:t xml:space="preserve">Video teleconference </w:t>
      </w:r>
    </w:p>
    <w:p w14:paraId="0125FFDF" w14:textId="77777777" w:rsidR="00FB2F99" w:rsidRPr="00A5337F" w:rsidRDefault="00FB2F99" w:rsidP="00FB2F99">
      <w:pPr>
        <w:numPr>
          <w:ilvl w:val="1"/>
          <w:numId w:val="33"/>
        </w:numPr>
        <w:rPr>
          <w:bCs/>
        </w:rPr>
      </w:pPr>
      <w:r w:rsidRPr="00A5337F">
        <w:rPr>
          <w:bCs/>
        </w:rPr>
        <w:t xml:space="preserve">Webcast </w:t>
      </w:r>
    </w:p>
    <w:p w14:paraId="29D5C0F7" w14:textId="77777777" w:rsidR="00FB2F99" w:rsidRPr="00A5337F" w:rsidRDefault="00FB2F99" w:rsidP="00FB2F99">
      <w:pPr>
        <w:numPr>
          <w:ilvl w:val="1"/>
          <w:numId w:val="33"/>
        </w:numPr>
        <w:rPr>
          <w:bCs/>
        </w:rPr>
      </w:pPr>
      <w:r w:rsidRPr="00A5337F">
        <w:rPr>
          <w:bCs/>
        </w:rPr>
        <w:t xml:space="preserve">Webinar </w:t>
      </w:r>
    </w:p>
    <w:p w14:paraId="08588AFE" w14:textId="77777777" w:rsidR="00276556" w:rsidRPr="00A5337F" w:rsidRDefault="00FB2F99" w:rsidP="00FB2F99">
      <w:pPr>
        <w:pStyle w:val="ListParagraph"/>
        <w:numPr>
          <w:ilvl w:val="1"/>
          <w:numId w:val="33"/>
        </w:numPr>
      </w:pPr>
      <w:r w:rsidRPr="00A5337F">
        <w:rPr>
          <w:bCs/>
        </w:rPr>
        <w:t xml:space="preserve">Event was not broadcast </w:t>
      </w:r>
      <w:r w:rsidRPr="00A5337F">
        <w:rPr>
          <w:bCs/>
          <w:i/>
        </w:rPr>
        <w:t>(if chosen, allow no other choices)</w:t>
      </w:r>
    </w:p>
    <w:p w14:paraId="47D8E749" w14:textId="77777777" w:rsidR="0051148E" w:rsidRPr="00A5337F" w:rsidRDefault="0051148E" w:rsidP="0051148E">
      <w:pPr>
        <w:pStyle w:val="ListParagraph"/>
        <w:ind w:left="792" w:firstLine="72"/>
      </w:pPr>
    </w:p>
    <w:p w14:paraId="672DB5C5" w14:textId="77777777" w:rsidR="00CA0FB1" w:rsidRPr="00A5337F" w:rsidRDefault="00CA0FB1" w:rsidP="00CA0FB1">
      <w:pPr>
        <w:rPr>
          <w:b/>
          <w:i/>
          <w:sz w:val="36"/>
          <w:szCs w:val="36"/>
        </w:rPr>
      </w:pPr>
      <w:r w:rsidRPr="00A5337F">
        <w:rPr>
          <w:b/>
          <w:i/>
          <w:sz w:val="36"/>
          <w:szCs w:val="36"/>
        </w:rPr>
        <w:t>Section 2:  All Respondents</w:t>
      </w:r>
    </w:p>
    <w:p w14:paraId="5FA32B6B" w14:textId="77777777" w:rsidR="00CA0FB1" w:rsidRPr="00A5337F" w:rsidRDefault="00A5337F" w:rsidP="00CA0FB1">
      <w:pPr>
        <w:rPr>
          <w:b/>
          <w:i/>
          <w:sz w:val="32"/>
          <w:szCs w:val="32"/>
        </w:rPr>
      </w:pPr>
      <w:r w:rsidRPr="00A5337F">
        <w:rPr>
          <w:b/>
          <w:i/>
          <w:sz w:val="32"/>
          <w:szCs w:val="32"/>
        </w:rPr>
        <w:t xml:space="preserve">Product and </w:t>
      </w:r>
      <w:r w:rsidR="0051148E" w:rsidRPr="00A5337F">
        <w:rPr>
          <w:b/>
          <w:i/>
          <w:sz w:val="32"/>
          <w:szCs w:val="32"/>
        </w:rPr>
        <w:t xml:space="preserve">Customer </w:t>
      </w:r>
      <w:r w:rsidR="00CA0FB1" w:rsidRPr="00A5337F">
        <w:rPr>
          <w:b/>
          <w:i/>
          <w:sz w:val="32"/>
          <w:szCs w:val="32"/>
        </w:rPr>
        <w:t xml:space="preserve">Service Ratings  </w:t>
      </w:r>
    </w:p>
    <w:p w14:paraId="11C59472" w14:textId="77777777" w:rsidR="00CA0FB1" w:rsidRPr="00A5337F" w:rsidRDefault="00CA0FB1" w:rsidP="00CA0FB1">
      <w:r w:rsidRPr="00A5337F">
        <w:t xml:space="preserve">Please rate your satisfaction with </w:t>
      </w:r>
      <w:r w:rsidR="0051148E" w:rsidRPr="00A5337F">
        <w:rPr>
          <w:bCs/>
        </w:rPr>
        <w:t>customer service provided on the following dimensions</w:t>
      </w:r>
      <w:r w:rsidRPr="00A5337F">
        <w:t xml:space="preserve">.  </w:t>
      </w:r>
      <w:r w:rsidRPr="00A5337F">
        <w:rPr>
          <w:i/>
        </w:rPr>
        <w:t>(Optional Ratings)  (Scale range is (1) Unsatisfactory to (10) Outstanding.  Include “Don’t Know” a</w:t>
      </w:r>
      <w:r w:rsidR="0051148E" w:rsidRPr="00A5337F">
        <w:rPr>
          <w:i/>
        </w:rPr>
        <w:t>nd “Not Applicable” as options</w:t>
      </w:r>
      <w:r w:rsidR="009F5FF3" w:rsidRPr="00A5337F">
        <w:rPr>
          <w:i/>
        </w:rPr>
        <w:t>)</w:t>
      </w:r>
    </w:p>
    <w:p w14:paraId="63DC9475" w14:textId="77777777" w:rsidR="00A5337F" w:rsidRPr="00A5337F" w:rsidRDefault="00A5337F" w:rsidP="00CA0FB1">
      <w:pPr>
        <w:numPr>
          <w:ilvl w:val="0"/>
          <w:numId w:val="20"/>
        </w:numPr>
      </w:pPr>
      <w:r w:rsidRPr="00A5337F">
        <w:t>Collaboration with staff</w:t>
      </w:r>
    </w:p>
    <w:p w14:paraId="20382B71" w14:textId="77777777" w:rsidR="00CA0FB1" w:rsidRPr="00A5337F" w:rsidRDefault="0051148E" w:rsidP="00CA0FB1">
      <w:pPr>
        <w:numPr>
          <w:ilvl w:val="0"/>
          <w:numId w:val="20"/>
        </w:numPr>
      </w:pPr>
      <w:r w:rsidRPr="00A5337F">
        <w:t>Competence of</w:t>
      </w:r>
      <w:r w:rsidR="00CA0FB1" w:rsidRPr="00A5337F">
        <w:t xml:space="preserve"> staff</w:t>
      </w:r>
    </w:p>
    <w:p w14:paraId="25E746D9" w14:textId="77777777" w:rsidR="00A5337F" w:rsidRPr="00A5337F" w:rsidRDefault="00A5337F" w:rsidP="00CA0FB1">
      <w:pPr>
        <w:numPr>
          <w:ilvl w:val="0"/>
          <w:numId w:val="20"/>
        </w:numPr>
      </w:pPr>
      <w:r w:rsidRPr="00A5337F">
        <w:t>Coordination of video production</w:t>
      </w:r>
    </w:p>
    <w:p w14:paraId="3495C089" w14:textId="77777777" w:rsidR="00A5337F" w:rsidRPr="00A5337F" w:rsidRDefault="00A5337F" w:rsidP="00CA0FB1">
      <w:pPr>
        <w:numPr>
          <w:ilvl w:val="0"/>
          <w:numId w:val="20"/>
        </w:numPr>
      </w:pPr>
      <w:r w:rsidRPr="00A5337F">
        <w:t>Cost of products and services</w:t>
      </w:r>
    </w:p>
    <w:p w14:paraId="7008091B" w14:textId="77777777" w:rsidR="00276556" w:rsidRPr="00A5337F" w:rsidRDefault="00276556" w:rsidP="00276556">
      <w:pPr>
        <w:numPr>
          <w:ilvl w:val="0"/>
          <w:numId w:val="20"/>
        </w:numPr>
      </w:pPr>
      <w:r w:rsidRPr="00A5337F">
        <w:t>Courtesy of staff</w:t>
      </w:r>
    </w:p>
    <w:p w14:paraId="7F5239A1" w14:textId="77777777" w:rsidR="00276556" w:rsidRPr="00A5337F" w:rsidRDefault="00276556" w:rsidP="00CA0FB1">
      <w:pPr>
        <w:numPr>
          <w:ilvl w:val="0"/>
          <w:numId w:val="20"/>
        </w:numPr>
      </w:pPr>
      <w:r w:rsidRPr="00A5337F">
        <w:t>Handling of problems</w:t>
      </w:r>
    </w:p>
    <w:p w14:paraId="1079DA31" w14:textId="77777777" w:rsidR="00276556" w:rsidRPr="00A5337F" w:rsidRDefault="00276556" w:rsidP="00CA0FB1">
      <w:pPr>
        <w:numPr>
          <w:ilvl w:val="0"/>
          <w:numId w:val="20"/>
        </w:numPr>
      </w:pPr>
      <w:r w:rsidRPr="00A5337F">
        <w:t xml:space="preserve">Quality of </w:t>
      </w:r>
      <w:r w:rsidR="00A5337F" w:rsidRPr="00A5337F">
        <w:t>captioning</w:t>
      </w:r>
    </w:p>
    <w:p w14:paraId="2DB4314A" w14:textId="77777777" w:rsidR="00A5337F" w:rsidRPr="00A5337F" w:rsidRDefault="00A5337F" w:rsidP="00CA0FB1">
      <w:pPr>
        <w:numPr>
          <w:ilvl w:val="0"/>
          <w:numId w:val="20"/>
        </w:numPr>
      </w:pPr>
      <w:r w:rsidRPr="00A5337F">
        <w:t>Quality of video recording/tape</w:t>
      </w:r>
    </w:p>
    <w:p w14:paraId="74D3B327" w14:textId="77777777" w:rsidR="00CA0FB1" w:rsidRPr="00A5337F" w:rsidRDefault="00276556" w:rsidP="00CA0FB1">
      <w:pPr>
        <w:numPr>
          <w:ilvl w:val="0"/>
          <w:numId w:val="20"/>
        </w:numPr>
      </w:pPr>
      <w:r w:rsidRPr="00A5337F">
        <w:t xml:space="preserve">Responsiveness of </w:t>
      </w:r>
      <w:r w:rsidR="0051148E" w:rsidRPr="00A5337F">
        <w:t>staff</w:t>
      </w:r>
    </w:p>
    <w:p w14:paraId="788CE61C" w14:textId="77777777" w:rsidR="0051148E" w:rsidRPr="00A5337F" w:rsidRDefault="00A5337F" w:rsidP="00CA0FB1">
      <w:pPr>
        <w:numPr>
          <w:ilvl w:val="0"/>
          <w:numId w:val="20"/>
        </w:numPr>
      </w:pPr>
      <w:r w:rsidRPr="00A5337F">
        <w:t>Timeliness of deliveries</w:t>
      </w:r>
    </w:p>
    <w:p w14:paraId="5064C59E" w14:textId="77777777" w:rsidR="00276556" w:rsidRPr="00A5337F" w:rsidRDefault="00276556" w:rsidP="00276556">
      <w:pPr>
        <w:ind w:left="720"/>
      </w:pPr>
    </w:p>
    <w:p w14:paraId="44FE2B92" w14:textId="77777777" w:rsidR="00CA0FB1" w:rsidRPr="00A5337F" w:rsidRDefault="00CA0FB1" w:rsidP="00CA0FB1">
      <w:pPr>
        <w:rPr>
          <w:b/>
          <w:i/>
          <w:sz w:val="36"/>
          <w:szCs w:val="36"/>
        </w:rPr>
      </w:pPr>
      <w:r w:rsidRPr="00A5337F">
        <w:rPr>
          <w:b/>
          <w:i/>
          <w:sz w:val="36"/>
          <w:szCs w:val="36"/>
        </w:rPr>
        <w:t>Section 3:  All Respondents</w:t>
      </w:r>
    </w:p>
    <w:p w14:paraId="65DA4C77" w14:textId="77777777" w:rsidR="00CA0FB1" w:rsidRPr="00A5337F" w:rsidRDefault="00CA0FB1" w:rsidP="00CA0FB1">
      <w:r w:rsidRPr="00A5337F">
        <w:rPr>
          <w:b/>
          <w:i/>
          <w:sz w:val="32"/>
          <w:szCs w:val="32"/>
        </w:rPr>
        <w:t>Comments</w:t>
      </w:r>
    </w:p>
    <w:p w14:paraId="02B45590" w14:textId="77777777" w:rsidR="00CA0FB1" w:rsidRPr="00A5337F" w:rsidRDefault="00CA0FB1" w:rsidP="00CA0FB1">
      <w:pPr>
        <w:autoSpaceDE w:val="0"/>
        <w:autoSpaceDN w:val="0"/>
        <w:adjustRightInd w:val="0"/>
        <w:ind w:left="432" w:hanging="432"/>
      </w:pPr>
    </w:p>
    <w:p w14:paraId="5B43311B" w14:textId="77777777" w:rsidR="0051148E" w:rsidRPr="00A5337F" w:rsidRDefault="0051148E" w:rsidP="00CA0FB1">
      <w:pPr>
        <w:pStyle w:val="ListParagraph"/>
        <w:numPr>
          <w:ilvl w:val="0"/>
          <w:numId w:val="21"/>
        </w:numPr>
        <w:autoSpaceDE w:val="0"/>
        <w:autoSpaceDN w:val="0"/>
        <w:adjustRightInd w:val="0"/>
      </w:pPr>
      <w:r w:rsidRPr="00A5337F">
        <w:rPr>
          <w:bCs/>
        </w:rPr>
        <w:t xml:space="preserve">What was done particularly well in regards to </w:t>
      </w:r>
      <w:r w:rsidR="00A5337F" w:rsidRPr="00A5337F">
        <w:rPr>
          <w:bCs/>
        </w:rPr>
        <w:t>the video production products or services offered at your event</w:t>
      </w:r>
      <w:r w:rsidR="00CA0FB1" w:rsidRPr="00A5337F">
        <w:t xml:space="preserve">? </w:t>
      </w:r>
      <w:r w:rsidR="00CA0FB1" w:rsidRPr="00A5337F">
        <w:rPr>
          <w:i/>
        </w:rPr>
        <w:t>(Optional)</w:t>
      </w:r>
      <w:r w:rsidR="00CA0FB1" w:rsidRPr="00A5337F">
        <w:t>___________________________________</w:t>
      </w:r>
      <w:r w:rsidRPr="00A5337F">
        <w:t>_____________________________</w:t>
      </w:r>
    </w:p>
    <w:p w14:paraId="3BBFB0B4" w14:textId="77777777" w:rsidR="00CA0FB1" w:rsidRPr="00A5337F" w:rsidRDefault="00CA0FB1" w:rsidP="0051148E">
      <w:pPr>
        <w:pStyle w:val="ListParagraph"/>
        <w:autoSpaceDE w:val="0"/>
        <w:autoSpaceDN w:val="0"/>
        <w:adjustRightInd w:val="0"/>
        <w:ind w:left="360"/>
      </w:pPr>
    </w:p>
    <w:p w14:paraId="43EAB658" w14:textId="77777777" w:rsidR="00CA0FB1" w:rsidRPr="00A5337F" w:rsidRDefault="0051148E" w:rsidP="00CA0FB1">
      <w:pPr>
        <w:pStyle w:val="ListParagraph"/>
        <w:numPr>
          <w:ilvl w:val="0"/>
          <w:numId w:val="21"/>
        </w:numPr>
        <w:autoSpaceDE w:val="0"/>
        <w:autoSpaceDN w:val="0"/>
        <w:adjustRightInd w:val="0"/>
      </w:pPr>
      <w:r w:rsidRPr="00A5337F">
        <w:rPr>
          <w:bCs/>
        </w:rPr>
        <w:t xml:space="preserve">What could be improved in regards to </w:t>
      </w:r>
      <w:r w:rsidR="00A5337F" w:rsidRPr="00A5337F">
        <w:rPr>
          <w:bCs/>
        </w:rPr>
        <w:t>the video production products or services offered in the future</w:t>
      </w:r>
      <w:r w:rsidR="00CA0FB1" w:rsidRPr="00A5337F">
        <w:t xml:space="preserve">? </w:t>
      </w:r>
      <w:r w:rsidR="009F5FF3" w:rsidRPr="00A5337F">
        <w:rPr>
          <w:i/>
        </w:rPr>
        <w:t>(</w:t>
      </w:r>
      <w:r w:rsidR="00276556" w:rsidRPr="00A5337F">
        <w:rPr>
          <w:i/>
        </w:rPr>
        <w:t>Op</w:t>
      </w:r>
      <w:r w:rsidR="00CA0FB1" w:rsidRPr="00A5337F">
        <w:rPr>
          <w:i/>
        </w:rPr>
        <w:t>tional)</w:t>
      </w:r>
      <w:r w:rsidR="00CA0FB1" w:rsidRPr="00A5337F">
        <w:t>____________________________</w:t>
      </w:r>
      <w:r w:rsidR="00276556" w:rsidRPr="00A5337F">
        <w:t>_____________________________________</w:t>
      </w:r>
    </w:p>
    <w:p w14:paraId="1E62165A" w14:textId="77777777" w:rsidR="0051148E" w:rsidRPr="00A5337F" w:rsidRDefault="0051148E" w:rsidP="00CA0FB1"/>
    <w:p w14:paraId="34004001" w14:textId="77777777" w:rsidR="00CA0FB1" w:rsidRPr="00A5337F" w:rsidRDefault="00CA0FB1" w:rsidP="00CA0FB1">
      <w:r w:rsidRPr="00A5337F">
        <w:t>Thank you for your participation in this survey.  Your responses will be kept confidential and summarized as part of a combined analysis for improving our services.</w:t>
      </w:r>
    </w:p>
    <w:p w14:paraId="08A440E1" w14:textId="77777777" w:rsidR="00CA0FB1" w:rsidRPr="00A5337F" w:rsidRDefault="00CA0FB1" w:rsidP="00CA0FB1"/>
    <w:p w14:paraId="2059BB67" w14:textId="77777777" w:rsidR="00EA432D" w:rsidRDefault="00CA0FB1" w:rsidP="00CA0FB1">
      <w:pPr>
        <w:spacing w:after="200" w:line="276" w:lineRule="auto"/>
      </w:pPr>
      <w:r w:rsidRPr="00A5337F">
        <w:t xml:space="preserve">END OF SURVEY:  Link to </w:t>
      </w:r>
      <w:hyperlink r:id="rId10" w:history="1">
        <w:r w:rsidR="00EA432D" w:rsidRPr="00A5337F">
          <w:rPr>
            <w:rStyle w:val="Hyperlink"/>
          </w:rPr>
          <w:t>https://www.ors.od.nih.gov/pes/emb/multimedia/Pages/Multimedia-Services.aspx</w:t>
        </w:r>
      </w:hyperlink>
    </w:p>
    <w:sectPr w:rsidR="00EA432D" w:rsidSect="006E72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88D1" w14:textId="77777777" w:rsidR="009919F2" w:rsidRDefault="009919F2" w:rsidP="00EE7591">
      <w:r>
        <w:separator/>
      </w:r>
    </w:p>
  </w:endnote>
  <w:endnote w:type="continuationSeparator" w:id="0">
    <w:p w14:paraId="0BA31A77" w14:textId="77777777" w:rsidR="009919F2" w:rsidRDefault="009919F2"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3658"/>
      <w:docPartObj>
        <w:docPartGallery w:val="Page Numbers (Bottom of Page)"/>
        <w:docPartUnique/>
      </w:docPartObj>
    </w:sdtPr>
    <w:sdtEndPr>
      <w:rPr>
        <w:noProof/>
      </w:rPr>
    </w:sdtEndPr>
    <w:sdtContent>
      <w:p w14:paraId="75DD4439" w14:textId="77777777" w:rsidR="00C57ABA" w:rsidRDefault="00C57ABA">
        <w:pPr>
          <w:pStyle w:val="Footer"/>
          <w:jc w:val="center"/>
        </w:pPr>
        <w:r>
          <w:fldChar w:fldCharType="begin"/>
        </w:r>
        <w:r>
          <w:instrText xml:space="preserve"> PAGE   \* MERGEFORMAT </w:instrText>
        </w:r>
        <w:r>
          <w:fldChar w:fldCharType="separate"/>
        </w:r>
        <w:r w:rsidR="00BD45DB">
          <w:rPr>
            <w:noProof/>
          </w:rPr>
          <w:t>1</w:t>
        </w:r>
        <w:r>
          <w:rPr>
            <w:noProof/>
          </w:rPr>
          <w:fldChar w:fldCharType="end"/>
        </w:r>
      </w:p>
    </w:sdtContent>
  </w:sdt>
  <w:p w14:paraId="448F3971" w14:textId="77777777"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FF68" w14:textId="77777777" w:rsidR="009919F2" w:rsidRDefault="009919F2" w:rsidP="00EE7591">
      <w:r>
        <w:separator/>
      </w:r>
    </w:p>
  </w:footnote>
  <w:footnote w:type="continuationSeparator" w:id="0">
    <w:p w14:paraId="774A5BDD" w14:textId="77777777" w:rsidR="009919F2" w:rsidRDefault="009919F2" w:rsidP="00EE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A9D"/>
    <w:multiLevelType w:val="hybridMultilevel"/>
    <w:tmpl w:val="0A1C2508"/>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1632D"/>
    <w:multiLevelType w:val="hybridMultilevel"/>
    <w:tmpl w:val="3ACC14AA"/>
    <w:lvl w:ilvl="0" w:tplc="46E06E9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06DC"/>
    <w:multiLevelType w:val="hybridMultilevel"/>
    <w:tmpl w:val="C2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332BE"/>
    <w:multiLevelType w:val="hybridMultilevel"/>
    <w:tmpl w:val="9CF25652"/>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54B42"/>
    <w:multiLevelType w:val="hybridMultilevel"/>
    <w:tmpl w:val="5C70A35E"/>
    <w:lvl w:ilvl="0" w:tplc="044C186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B4D9E"/>
    <w:multiLevelType w:val="hybridMultilevel"/>
    <w:tmpl w:val="F8CAFF36"/>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3C5AC7"/>
    <w:multiLevelType w:val="hybridMultilevel"/>
    <w:tmpl w:val="9D2884D2"/>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6">
    <w:nsid w:val="4630508A"/>
    <w:multiLevelType w:val="hybridMultilevel"/>
    <w:tmpl w:val="22D8122C"/>
    <w:lvl w:ilvl="0" w:tplc="46E06E92">
      <w:start w:val="1"/>
      <w:numFmt w:val="decimal"/>
      <w:lvlText w:val="%1."/>
      <w:lvlJc w:val="left"/>
      <w:pPr>
        <w:ind w:left="360" w:hanging="360"/>
      </w:pPr>
      <w:rPr>
        <w:rFonts w:hint="default"/>
        <w:b w:val="0"/>
        <w:i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4B1B6B"/>
    <w:multiLevelType w:val="hybridMultilevel"/>
    <w:tmpl w:val="8B6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A730F4"/>
    <w:multiLevelType w:val="hybridMultilevel"/>
    <w:tmpl w:val="9EF6D146"/>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7578E0"/>
    <w:multiLevelType w:val="hybridMultilevel"/>
    <w:tmpl w:val="0EA8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725E9"/>
    <w:multiLevelType w:val="hybridMultilevel"/>
    <w:tmpl w:val="3850C2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3C2E42"/>
    <w:multiLevelType w:val="hybridMultilevel"/>
    <w:tmpl w:val="9F28525A"/>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B4757F"/>
    <w:multiLevelType w:val="hybridMultilevel"/>
    <w:tmpl w:val="9788D45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1"/>
  </w:num>
  <w:num w:numId="3">
    <w:abstractNumId w:val="0"/>
  </w:num>
  <w:num w:numId="4">
    <w:abstractNumId w:val="29"/>
  </w:num>
  <w:num w:numId="5">
    <w:abstractNumId w:val="9"/>
  </w:num>
  <w:num w:numId="6">
    <w:abstractNumId w:val="19"/>
  </w:num>
  <w:num w:numId="7">
    <w:abstractNumId w:val="20"/>
  </w:num>
  <w:num w:numId="8">
    <w:abstractNumId w:val="32"/>
  </w:num>
  <w:num w:numId="9">
    <w:abstractNumId w:val="14"/>
  </w:num>
  <w:num w:numId="10">
    <w:abstractNumId w:val="3"/>
  </w:num>
  <w:num w:numId="11">
    <w:abstractNumId w:val="27"/>
  </w:num>
  <w:num w:numId="12">
    <w:abstractNumId w:val="8"/>
  </w:num>
  <w:num w:numId="13">
    <w:abstractNumId w:val="22"/>
  </w:num>
  <w:num w:numId="14">
    <w:abstractNumId w:val="2"/>
  </w:num>
  <w:num w:numId="15">
    <w:abstractNumId w:val="23"/>
  </w:num>
  <w:num w:numId="16">
    <w:abstractNumId w:val="18"/>
  </w:num>
  <w:num w:numId="17">
    <w:abstractNumId w:val="15"/>
  </w:num>
  <w:num w:numId="18">
    <w:abstractNumId w:val="6"/>
  </w:num>
  <w:num w:numId="19">
    <w:abstractNumId w:val="5"/>
  </w:num>
  <w:num w:numId="20">
    <w:abstractNumId w:val="7"/>
  </w:num>
  <w:num w:numId="21">
    <w:abstractNumId w:val="17"/>
  </w:num>
  <w:num w:numId="22">
    <w:abstractNumId w:val="24"/>
  </w:num>
  <w:num w:numId="23">
    <w:abstractNumId w:val="1"/>
  </w:num>
  <w:num w:numId="24">
    <w:abstractNumId w:val="4"/>
  </w:num>
  <w:num w:numId="25">
    <w:abstractNumId w:val="11"/>
  </w:num>
  <w:num w:numId="26">
    <w:abstractNumId w:val="25"/>
  </w:num>
  <w:num w:numId="27">
    <w:abstractNumId w:val="10"/>
  </w:num>
  <w:num w:numId="28">
    <w:abstractNumId w:val="28"/>
  </w:num>
  <w:num w:numId="29">
    <w:abstractNumId w:val="16"/>
  </w:num>
  <w:num w:numId="30">
    <w:abstractNumId w:val="12"/>
  </w:num>
  <w:num w:numId="31">
    <w:abstractNumId w:val="31"/>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91"/>
    <w:rsid w:val="00006865"/>
    <w:rsid w:val="00006CA7"/>
    <w:rsid w:val="00012D22"/>
    <w:rsid w:val="00024638"/>
    <w:rsid w:val="00030CB8"/>
    <w:rsid w:val="00035477"/>
    <w:rsid w:val="000361C0"/>
    <w:rsid w:val="000727BC"/>
    <w:rsid w:val="000738DB"/>
    <w:rsid w:val="000909D3"/>
    <w:rsid w:val="00095597"/>
    <w:rsid w:val="000A568A"/>
    <w:rsid w:val="000B5D5D"/>
    <w:rsid w:val="000C13C0"/>
    <w:rsid w:val="000E1D02"/>
    <w:rsid w:val="000E4B55"/>
    <w:rsid w:val="000E54ED"/>
    <w:rsid w:val="000E6BD6"/>
    <w:rsid w:val="000F5578"/>
    <w:rsid w:val="001039D8"/>
    <w:rsid w:val="00125A0E"/>
    <w:rsid w:val="001269DA"/>
    <w:rsid w:val="001343CA"/>
    <w:rsid w:val="00153762"/>
    <w:rsid w:val="00174FBC"/>
    <w:rsid w:val="00176CC6"/>
    <w:rsid w:val="00193721"/>
    <w:rsid w:val="001A1850"/>
    <w:rsid w:val="001B0321"/>
    <w:rsid w:val="001B505D"/>
    <w:rsid w:val="001C5919"/>
    <w:rsid w:val="001D004F"/>
    <w:rsid w:val="001D0B4A"/>
    <w:rsid w:val="001D61CE"/>
    <w:rsid w:val="001F05B6"/>
    <w:rsid w:val="00200917"/>
    <w:rsid w:val="00201543"/>
    <w:rsid w:val="00211834"/>
    <w:rsid w:val="00214D6E"/>
    <w:rsid w:val="002168B7"/>
    <w:rsid w:val="00276556"/>
    <w:rsid w:val="00276630"/>
    <w:rsid w:val="00280FDF"/>
    <w:rsid w:val="002818CA"/>
    <w:rsid w:val="00292176"/>
    <w:rsid w:val="00292765"/>
    <w:rsid w:val="002A081A"/>
    <w:rsid w:val="002C6B12"/>
    <w:rsid w:val="002C7EE8"/>
    <w:rsid w:val="002D1D9A"/>
    <w:rsid w:val="002E1626"/>
    <w:rsid w:val="002F1C5D"/>
    <w:rsid w:val="002F1EF9"/>
    <w:rsid w:val="00301C13"/>
    <w:rsid w:val="003031CE"/>
    <w:rsid w:val="003061CC"/>
    <w:rsid w:val="00313746"/>
    <w:rsid w:val="003138D0"/>
    <w:rsid w:val="0031446B"/>
    <w:rsid w:val="00337F0B"/>
    <w:rsid w:val="00357D06"/>
    <w:rsid w:val="00372CAA"/>
    <w:rsid w:val="003A0293"/>
    <w:rsid w:val="003B114C"/>
    <w:rsid w:val="003E02CE"/>
    <w:rsid w:val="003F68A9"/>
    <w:rsid w:val="0040111D"/>
    <w:rsid w:val="004041A2"/>
    <w:rsid w:val="00414382"/>
    <w:rsid w:val="00417F42"/>
    <w:rsid w:val="004337BC"/>
    <w:rsid w:val="00457597"/>
    <w:rsid w:val="00460D99"/>
    <w:rsid w:val="00485CB5"/>
    <w:rsid w:val="00485F5C"/>
    <w:rsid w:val="004A7AA6"/>
    <w:rsid w:val="004B05DB"/>
    <w:rsid w:val="004B33F7"/>
    <w:rsid w:val="004F375A"/>
    <w:rsid w:val="00505456"/>
    <w:rsid w:val="0051148E"/>
    <w:rsid w:val="0051451F"/>
    <w:rsid w:val="00531131"/>
    <w:rsid w:val="00566CBE"/>
    <w:rsid w:val="00573D8D"/>
    <w:rsid w:val="005836AF"/>
    <w:rsid w:val="005875A1"/>
    <w:rsid w:val="0059402C"/>
    <w:rsid w:val="005B1222"/>
    <w:rsid w:val="005C319F"/>
    <w:rsid w:val="005E3637"/>
    <w:rsid w:val="00600A42"/>
    <w:rsid w:val="0060796E"/>
    <w:rsid w:val="00621187"/>
    <w:rsid w:val="00624D91"/>
    <w:rsid w:val="006313D6"/>
    <w:rsid w:val="006568BB"/>
    <w:rsid w:val="00664850"/>
    <w:rsid w:val="00691E87"/>
    <w:rsid w:val="006A5EBC"/>
    <w:rsid w:val="006B1B38"/>
    <w:rsid w:val="006B797D"/>
    <w:rsid w:val="006D5CF6"/>
    <w:rsid w:val="006E72A0"/>
    <w:rsid w:val="00707965"/>
    <w:rsid w:val="00710870"/>
    <w:rsid w:val="00722100"/>
    <w:rsid w:val="00731BA1"/>
    <w:rsid w:val="00734558"/>
    <w:rsid w:val="00745AB0"/>
    <w:rsid w:val="00753DD6"/>
    <w:rsid w:val="00770205"/>
    <w:rsid w:val="00773CC0"/>
    <w:rsid w:val="00775E64"/>
    <w:rsid w:val="007A1B47"/>
    <w:rsid w:val="007A7BD9"/>
    <w:rsid w:val="007B32BD"/>
    <w:rsid w:val="007D5580"/>
    <w:rsid w:val="007E3136"/>
    <w:rsid w:val="007E37FF"/>
    <w:rsid w:val="00804144"/>
    <w:rsid w:val="00811C5E"/>
    <w:rsid w:val="008158F4"/>
    <w:rsid w:val="008242FF"/>
    <w:rsid w:val="0083107E"/>
    <w:rsid w:val="0085169E"/>
    <w:rsid w:val="008907E3"/>
    <w:rsid w:val="008A0732"/>
    <w:rsid w:val="008A1E1F"/>
    <w:rsid w:val="008A2653"/>
    <w:rsid w:val="008B05B1"/>
    <w:rsid w:val="008C2201"/>
    <w:rsid w:val="008D4722"/>
    <w:rsid w:val="008F0DDB"/>
    <w:rsid w:val="00935767"/>
    <w:rsid w:val="00953CE7"/>
    <w:rsid w:val="00963EB4"/>
    <w:rsid w:val="00966294"/>
    <w:rsid w:val="00982D22"/>
    <w:rsid w:val="00991092"/>
    <w:rsid w:val="009919F2"/>
    <w:rsid w:val="009952BF"/>
    <w:rsid w:val="009A1850"/>
    <w:rsid w:val="009B291E"/>
    <w:rsid w:val="009D1A68"/>
    <w:rsid w:val="009F5FF3"/>
    <w:rsid w:val="00A0275E"/>
    <w:rsid w:val="00A07C6E"/>
    <w:rsid w:val="00A15E05"/>
    <w:rsid w:val="00A27F24"/>
    <w:rsid w:val="00A34EB8"/>
    <w:rsid w:val="00A37072"/>
    <w:rsid w:val="00A414A6"/>
    <w:rsid w:val="00A50CF6"/>
    <w:rsid w:val="00A5337F"/>
    <w:rsid w:val="00A81216"/>
    <w:rsid w:val="00A91FDC"/>
    <w:rsid w:val="00A921F2"/>
    <w:rsid w:val="00A9720E"/>
    <w:rsid w:val="00AB20C7"/>
    <w:rsid w:val="00AB2663"/>
    <w:rsid w:val="00AB7C32"/>
    <w:rsid w:val="00AE11CA"/>
    <w:rsid w:val="00AF4691"/>
    <w:rsid w:val="00B00A9E"/>
    <w:rsid w:val="00B01B63"/>
    <w:rsid w:val="00B03A9A"/>
    <w:rsid w:val="00B0470A"/>
    <w:rsid w:val="00B17516"/>
    <w:rsid w:val="00B226AB"/>
    <w:rsid w:val="00B2497D"/>
    <w:rsid w:val="00B42DAB"/>
    <w:rsid w:val="00B47392"/>
    <w:rsid w:val="00B63CBA"/>
    <w:rsid w:val="00B873E8"/>
    <w:rsid w:val="00B91BB4"/>
    <w:rsid w:val="00B91F1D"/>
    <w:rsid w:val="00BB5541"/>
    <w:rsid w:val="00BD45DB"/>
    <w:rsid w:val="00BD4642"/>
    <w:rsid w:val="00BF6714"/>
    <w:rsid w:val="00C25936"/>
    <w:rsid w:val="00C4104B"/>
    <w:rsid w:val="00C57ABA"/>
    <w:rsid w:val="00C65A0B"/>
    <w:rsid w:val="00C720FD"/>
    <w:rsid w:val="00C828D7"/>
    <w:rsid w:val="00C869DA"/>
    <w:rsid w:val="00CA0FB1"/>
    <w:rsid w:val="00CA54CD"/>
    <w:rsid w:val="00CB3ECE"/>
    <w:rsid w:val="00CB5403"/>
    <w:rsid w:val="00CB5CA8"/>
    <w:rsid w:val="00CE7105"/>
    <w:rsid w:val="00CF5E9F"/>
    <w:rsid w:val="00CF6122"/>
    <w:rsid w:val="00D04F95"/>
    <w:rsid w:val="00D052BB"/>
    <w:rsid w:val="00D07D53"/>
    <w:rsid w:val="00D1240F"/>
    <w:rsid w:val="00D22855"/>
    <w:rsid w:val="00D32436"/>
    <w:rsid w:val="00D33388"/>
    <w:rsid w:val="00D75C31"/>
    <w:rsid w:val="00D76A30"/>
    <w:rsid w:val="00DB31F6"/>
    <w:rsid w:val="00DC6787"/>
    <w:rsid w:val="00DD0661"/>
    <w:rsid w:val="00DD0BE6"/>
    <w:rsid w:val="00DD1314"/>
    <w:rsid w:val="00DE27C1"/>
    <w:rsid w:val="00DF258C"/>
    <w:rsid w:val="00DF4A92"/>
    <w:rsid w:val="00DF7401"/>
    <w:rsid w:val="00E118D8"/>
    <w:rsid w:val="00E33BCE"/>
    <w:rsid w:val="00E4690D"/>
    <w:rsid w:val="00E64B1B"/>
    <w:rsid w:val="00E84D34"/>
    <w:rsid w:val="00E906F7"/>
    <w:rsid w:val="00EA432D"/>
    <w:rsid w:val="00EC063C"/>
    <w:rsid w:val="00EC1321"/>
    <w:rsid w:val="00EE7591"/>
    <w:rsid w:val="00F048AB"/>
    <w:rsid w:val="00F13789"/>
    <w:rsid w:val="00F14896"/>
    <w:rsid w:val="00F211F0"/>
    <w:rsid w:val="00F2537C"/>
    <w:rsid w:val="00F324D4"/>
    <w:rsid w:val="00F36D97"/>
    <w:rsid w:val="00F43AA4"/>
    <w:rsid w:val="00F5558D"/>
    <w:rsid w:val="00F649E0"/>
    <w:rsid w:val="00F80DBB"/>
    <w:rsid w:val="00F82356"/>
    <w:rsid w:val="00F8239B"/>
    <w:rsid w:val="00FA0263"/>
    <w:rsid w:val="00FA0B54"/>
    <w:rsid w:val="00FA1909"/>
    <w:rsid w:val="00FA39E0"/>
    <w:rsid w:val="00FA5E09"/>
    <w:rsid w:val="00FA7A0E"/>
    <w:rsid w:val="00FB17E1"/>
    <w:rsid w:val="00FB1A38"/>
    <w:rsid w:val="00FB268A"/>
    <w:rsid w:val="00FB2F99"/>
    <w:rsid w:val="00FB3C39"/>
    <w:rsid w:val="00FD7EF5"/>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nhideWhenUsed/>
    <w:rsid w:val="00EE7591"/>
    <w:rPr>
      <w:rFonts w:ascii="Tahoma" w:hAnsi="Tahoma" w:cs="Tahoma"/>
      <w:sz w:val="16"/>
      <w:szCs w:val="16"/>
    </w:rPr>
  </w:style>
  <w:style w:type="character" w:customStyle="1" w:styleId="BalloonTextChar">
    <w:name w:val="Balloon Text Char"/>
    <w:basedOn w:val="DefaultParagraphFont"/>
    <w:link w:val="BalloonText"/>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 w:type="character" w:customStyle="1" w:styleId="apple-converted-space">
    <w:name w:val="apple-converted-space"/>
    <w:rsid w:val="00FB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nhideWhenUsed/>
    <w:rsid w:val="00EE7591"/>
    <w:rPr>
      <w:rFonts w:ascii="Tahoma" w:hAnsi="Tahoma" w:cs="Tahoma"/>
      <w:sz w:val="16"/>
      <w:szCs w:val="16"/>
    </w:rPr>
  </w:style>
  <w:style w:type="character" w:customStyle="1" w:styleId="BalloonTextChar">
    <w:name w:val="Balloon Text Char"/>
    <w:basedOn w:val="DefaultParagraphFont"/>
    <w:link w:val="BalloonText"/>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 w:type="character" w:customStyle="1" w:styleId="apple-converted-space">
    <w:name w:val="apple-converted-space"/>
    <w:rsid w:val="00FB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s.od.nih.gov/pes/emb/multimedia/Pages/Multimedia-Services.aspx" TargetMode="External"/><Relationship Id="rId4" Type="http://schemas.microsoft.com/office/2007/relationships/stylesWithEffects" Target="stylesWithEffects.xml"/><Relationship Id="rId9" Type="http://schemas.openxmlformats.org/officeDocument/2006/relationships/hyperlink" Target="mailto:ORSSurveySyste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D09D-D74E-4BAE-AF11-95930D18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Y12 Animal Procurement Survey</vt:lpstr>
    </vt:vector>
  </TitlesOfParts>
  <Company>Hewlett-Packard</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Procurement Survey</dc:title>
  <dc:creator>Janice Rouiller Consulting</dc:creator>
  <cp:lastModifiedBy>SYSTEM</cp:lastModifiedBy>
  <cp:revision>2</cp:revision>
  <cp:lastPrinted>2014-10-03T12:30:00Z</cp:lastPrinted>
  <dcterms:created xsi:type="dcterms:W3CDTF">2018-04-26T18:33:00Z</dcterms:created>
  <dcterms:modified xsi:type="dcterms:W3CDTF">2018-04-26T18:33:00Z</dcterms:modified>
</cp:coreProperties>
</file>